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3856E7" w:rsidRPr="00FB6EDD" w:rsidRDefault="003856E7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4E05D3BE" w14:textId="793984D6" w:rsidR="003856E7" w:rsidRDefault="003856E7" w:rsidP="003856E7">
                            <w:pPr>
                              <w:shd w:val="clear" w:color="auto" w:fill="000090"/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</w:t>
                            </w:r>
                            <w:r w:rsidR="002E069F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3856E7" w:rsidRPr="00FB6EDD" w:rsidRDefault="003856E7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4E05D3BE" w14:textId="793984D6" w:rsidR="003856E7" w:rsidRDefault="003856E7" w:rsidP="003856E7">
                      <w:pPr>
                        <w:shd w:val="clear" w:color="auto" w:fill="000090"/>
                        <w:jc w:val="center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</w:t>
                      </w:r>
                      <w:r w:rsidR="002E069F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3856E7" w:rsidRDefault="003856E7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3856E7" w:rsidRDefault="003856E7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5438AF8D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1DB38A8B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2B2F689C" w:rsidR="003856E7" w:rsidRPr="007E3C67" w:rsidRDefault="003856E7" w:rsidP="003856E7">
                            <w:pPr>
                              <w:shd w:val="clear" w:color="auto" w:fill="D9D9D9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7B7AE5">
                              <w:rPr>
                                <w:rFonts w:ascii="Arial Black" w:hAnsi="Arial Black"/>
                              </w:rPr>
                              <w:t>June 24</w:t>
                            </w:r>
                            <w:r>
                              <w:rPr>
                                <w:rFonts w:ascii="Arial Black" w:hAnsi="Arial Black"/>
                              </w:rPr>
                              <w:t>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IxApXW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2B2F689C" w:rsidR="003856E7" w:rsidRPr="007E3C67" w:rsidRDefault="003856E7" w:rsidP="003856E7">
                      <w:pPr>
                        <w:shd w:val="clear" w:color="auto" w:fill="D9D9D9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="007B7AE5">
                        <w:rPr>
                          <w:rFonts w:ascii="Arial Black" w:hAnsi="Arial Black"/>
                        </w:rPr>
                        <w:t>June 24</w:t>
                      </w:r>
                      <w:r>
                        <w:rPr>
                          <w:rFonts w:ascii="Arial Black" w:hAnsi="Arial Black"/>
                        </w:rPr>
                        <w:t>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7B7AE5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0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1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Phone </w:t>
      </w:r>
      <w:proofErr w:type="gramStart"/>
      <w:r w:rsidRPr="00780529">
        <w:rPr>
          <w:rFonts w:ascii="Arial" w:hAnsi="Arial"/>
        </w:rPr>
        <w:t>916-319-2089 Fax 916-319-2189</w:t>
      </w:r>
      <w:proofErr w:type="gramEnd"/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2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78306A74" w14:textId="77777777" w:rsidR="00C9142E" w:rsidRPr="00931298" w:rsidRDefault="00C9142E" w:rsidP="00423BC2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4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5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18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4B0A4457" w:rsidR="00EE0570" w:rsidRPr="009328B0" w:rsidRDefault="000D2311" w:rsidP="00EE0570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EE0570" w:rsidRPr="00157097">
                <w:rPr>
                  <w:rStyle w:val="Hyperlink"/>
                  <w:rFonts w:ascii="Times" w:hAnsi="Times"/>
                  <w:sz w:val="20"/>
                  <w:szCs w:val="20"/>
                </w:rPr>
                <w:t>-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7B7AE5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3A98F98F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Tyrone McG</w:t>
            </w:r>
            <w:r w:rsidR="00EE0570">
              <w:rPr>
                <w:rFonts w:ascii="Times" w:hAnsi="Times"/>
                <w:color w:val="000000"/>
                <w:sz w:val="20"/>
                <w:szCs w:val="20"/>
              </w:rPr>
              <w:t>r</w:t>
            </w: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aw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4E99855A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729DAF19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4544AB56" w:rsidR="007275CA" w:rsidRPr="00CF6CBE" w:rsidRDefault="007B7AE5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www.legislature.ca.gov/cgi-bin/port-postquery?bill_number=ab_93&amp;sess=CUR&amp;house=B&amp;author=committee_on_budget_%253Ccommittee_on_budget%253E" w:history="1">
              <w:r w:rsidR="003016D9">
                <w:rPr>
                  <w:rStyle w:val="Hyperlink"/>
                </w:rPr>
                <w:t>AB 9</w:t>
              </w:r>
              <w:r w:rsidR="00F749B6" w:rsidRPr="00F70EE7">
                <w:rPr>
                  <w:rStyle w:val="Hyperlink"/>
                </w:rPr>
                <w:t>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7B7AE5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1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B175024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7B7AE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7B7AE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2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7B7AE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3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3712A51F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 w:rsidR="004A67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Child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is bill would provide for a </w:t>
            </w:r>
            <w:proofErr w:type="gramStart"/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12 month</w:t>
            </w:r>
            <w:proofErr w:type="gramEnd"/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A5B81" w14:textId="77777777" w:rsidR="003856E7" w:rsidRDefault="003856E7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Assembly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Committee on </w:t>
            </w:r>
          </w:p>
          <w:p w14:paraId="67887EA6" w14:textId="4645595A" w:rsidR="00311D4D" w:rsidRDefault="003856E7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ations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8D9CAC1" w14:textId="0723F495" w:rsidR="00F4235E" w:rsidRPr="00CF6CBE" w:rsidRDefault="00F4235E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7B7AE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7B7AE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7B7AE5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5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98D8" w14:textId="308C2F6B" w:rsidR="00F4235E" w:rsidRPr="00311D4D" w:rsidRDefault="007B7AE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LOCATION: Senate Floor on Consent.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40AED4CC" w:rsidR="002840CD" w:rsidRPr="00CF6CBE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6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69F7D2D4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334E0" w14:textId="76566C10" w:rsidR="002840CD" w:rsidRPr="00CF6CBE" w:rsidRDefault="007B7AE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LOCATION: Senate Floor on Consent.</w:t>
            </w:r>
          </w:p>
        </w:tc>
      </w:tr>
      <w:tr w:rsidR="002840CD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8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9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8029" w14:textId="63D736C2" w:rsidR="00312DA5" w:rsidRDefault="007B7AE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Senate Appropriations</w:t>
            </w:r>
          </w:p>
          <w:p w14:paraId="776D555F" w14:textId="525CAE35" w:rsidR="00312DA5" w:rsidRDefault="00312DA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6-</w:t>
            </w:r>
            <w:r w:rsidR="007B7AE5">
              <w:rPr>
                <w:b w:val="0"/>
                <w:i w:val="0"/>
                <w:color w:val="000000" w:themeColor="text1"/>
                <w:sz w:val="20"/>
                <w:szCs w:val="20"/>
              </w:rPr>
              <w:t>2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9-15</w:t>
            </w:r>
          </w:p>
          <w:p w14:paraId="38710B5C" w14:textId="6FCA1519" w:rsidR="00312DA5" w:rsidRDefault="007B7AE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0 am</w:t>
            </w:r>
          </w:p>
          <w:p w14:paraId="7D0311CE" w14:textId="1E038E0D" w:rsidR="002840CD" w:rsidRPr="00CF6CBE" w:rsidRDefault="007B7AE5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4203</w:t>
            </w:r>
          </w:p>
        </w:tc>
      </w:tr>
      <w:tr w:rsidR="002840CD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sz w:val="20"/>
                <w:szCs w:val="20"/>
              </w:rPr>
              <w:t>Myesha</w:t>
            </w:r>
            <w:proofErr w:type="spellEnd"/>
            <w:r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2840CD" w:rsidRPr="00ED5483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0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express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to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appropriate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11DB79" w14:textId="3233A6C4" w:rsidR="002840CD" w:rsidRPr="00CF6CBE" w:rsidRDefault="00312DA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>
              <w:rPr>
                <w:color w:val="000000"/>
                <w:sz w:val="20"/>
                <w:szCs w:val="20"/>
              </w:rPr>
              <w:t>Sanmiguel</w:t>
            </w:r>
            <w:proofErr w:type="spellEnd"/>
          </w:p>
          <w:p w14:paraId="2C5788D4" w14:textId="6074AC27" w:rsidR="002840CD" w:rsidRPr="00ED5483" w:rsidRDefault="007B7AE5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2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79EE33D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  <w:p w14:paraId="35290AAD" w14:textId="1DA72D65" w:rsidR="003856E7" w:rsidRPr="00CF6CBE" w:rsidRDefault="003856E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2840CD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2840CD" w:rsidRPr="00ED5483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5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3DDDC" w14:textId="77777777" w:rsidR="007B7AE5" w:rsidRDefault="007B7AE5" w:rsidP="007B7AE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Senate Appropriations</w:t>
            </w:r>
          </w:p>
          <w:p w14:paraId="50D3082E" w14:textId="77777777" w:rsidR="007B7AE5" w:rsidRDefault="007B7AE5" w:rsidP="007B7AE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6-29-15</w:t>
            </w:r>
          </w:p>
          <w:p w14:paraId="4AED9C96" w14:textId="77777777" w:rsidR="007B7AE5" w:rsidRDefault="007B7AE5" w:rsidP="007B7AE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0 am</w:t>
            </w:r>
          </w:p>
          <w:p w14:paraId="4A9A1C29" w14:textId="189CF219" w:rsidR="002840CD" w:rsidRPr="00311D4D" w:rsidRDefault="007B7AE5" w:rsidP="007B7AE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4203</w:t>
            </w:r>
          </w:p>
        </w:tc>
      </w:tr>
      <w:tr w:rsidR="002840CD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proofErr w:type="spellStart"/>
              <w:r w:rsidR="002840CD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311D4D">
              <w:rPr>
                <w:color w:val="000000"/>
                <w:sz w:val="20"/>
                <w:szCs w:val="20"/>
              </w:rPr>
              <w:t>Mayte</w:t>
            </w:r>
            <w:proofErr w:type="spellEnd"/>
            <w:r w:rsidR="00311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7B7AE5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6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7B7AE5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28D" w14:textId="224D15CF" w:rsidR="002840CD" w:rsidRPr="00CF6CBE" w:rsidRDefault="00312DA5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enate Human Services Committee</w:t>
            </w:r>
          </w:p>
        </w:tc>
      </w:tr>
      <w:tr w:rsidR="002840CD" w:rsidRPr="00CF6CBE" w14:paraId="2036B0E5" w14:textId="77777777" w:rsidTr="002840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b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re departmen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C51B0" w14:textId="124B3345" w:rsidR="002840CD" w:rsidRPr="00CF6CBE" w:rsidRDefault="003016D9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Held on Assembly floor- two-year bill</w:t>
            </w:r>
          </w:p>
        </w:tc>
      </w:tr>
    </w:tbl>
    <w:p w14:paraId="72223108" w14:textId="77777777" w:rsidR="004644A5" w:rsidRDefault="004644A5" w:rsidP="00C06606"/>
    <w:p w14:paraId="647CBFE3" w14:textId="77777777" w:rsidR="00580551" w:rsidRDefault="007B7AE5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39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0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1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2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>: (916) 651-</w:t>
      </w:r>
      <w:proofErr w:type="gramStart"/>
      <w:r>
        <w:rPr>
          <w:color w:val="000000"/>
        </w:rPr>
        <w:t xml:space="preserve">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proofErr w:type="gramEnd"/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EB8027C" w:rsidR="001A60E6" w:rsidRPr="00B33D5F" w:rsidRDefault="007B7AE5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4002 •Fax: 651-4902 • Room # 5064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3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7B7AE5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4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-  </w:t>
            </w:r>
            <w:proofErr w:type="gramEnd"/>
            <w:r w:rsidR="00AD0AF7">
              <w:fldChar w:fldCharType="begin"/>
            </w:r>
            <w:r w:rsidR="00AD0AF7">
              <w:instrText xml:space="preserve"> HYPERLINK "mailto:matt.galligher@sen.ca.gov" </w:instrText>
            </w:r>
            <w:r w:rsidR="00AD0AF7">
              <w:fldChar w:fldCharType="separate"/>
            </w:r>
            <w:r w:rsidRPr="00B33D5F">
              <w:rPr>
                <w:rStyle w:val="Hyperlink"/>
                <w:b w:val="0"/>
                <w:i w:val="0"/>
                <w:sz w:val="20"/>
                <w:szCs w:val="20"/>
              </w:rPr>
              <w:t>matt.galligher@sen.ca.gov</w:t>
            </w:r>
            <w:r w:rsidR="00AD0AF7">
              <w:rPr>
                <w:rStyle w:val="Hyperlink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7B7AE5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5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7B7AE5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7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7B7AE5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6444A1D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023 • Fax: 651-4923 • Room # 304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8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7B7AE5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49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EE0570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0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7B7AE5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1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2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322F8333" w14:textId="77777777" w:rsidR="007B7AE5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ssembly Human </w:t>
            </w:r>
          </w:p>
          <w:p w14:paraId="34AA244B" w14:textId="77777777" w:rsidR="004D00D0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rvices Committee</w:t>
            </w:r>
          </w:p>
          <w:p w14:paraId="59B50D88" w14:textId="77777777" w:rsidR="007B7AE5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7-14-15</w:t>
            </w:r>
          </w:p>
          <w:p w14:paraId="3417CAA0" w14:textId="77777777" w:rsidR="007B7AE5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  <w:p w14:paraId="798BFB86" w14:textId="048AC6D7" w:rsidR="007B7AE5" w:rsidRPr="00CF6CBE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oom: 437</w:t>
            </w:r>
            <w:bookmarkStart w:id="0" w:name="_GoBack"/>
            <w:bookmarkEnd w:id="0"/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0FC52DBA" w:rsidR="00AA3931" w:rsidRPr="00CF6CBE" w:rsidRDefault="007B7AE5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7B7AE5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3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7B7AE5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7B7AE5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4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242B2EA4" w14:textId="554511F1" w:rsidR="00AA3931" w:rsidRPr="00CF6CBE" w:rsidRDefault="003856E7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7B7AE5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7B7AE5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5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7B7AE5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6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57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58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50C40E7" w14:textId="46318B61" w:rsidR="00433CD2" w:rsidRPr="00CF6CBE" w:rsidRDefault="00D366E0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7B7AE5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7B7AE5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9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7B7AE5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0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1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5EF85331" w14:textId="69CF8FB8" w:rsidR="00ED5483" w:rsidRPr="00CF6CBE" w:rsidRDefault="00D366E0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7B7AE5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7B7AE5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2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7B7AE5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3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2EFE46B2" w14:textId="7FF48E5B" w:rsidR="00ED5483" w:rsidRPr="00CF6CBE" w:rsidRDefault="00D366E0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76B09F1A" w14:textId="2AC0E9C2" w:rsidR="00AD0AF7" w:rsidRPr="00290735" w:rsidRDefault="00AD0AF7" w:rsidP="00AD0AF7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 Appropriations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Committees</w:t>
      </w: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7B7AE5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7B7AE5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4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5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7B7AE5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7B7AE5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6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67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footerReference w:type="even" r:id="rId68"/>
          <w:footerReference w:type="default" r:id="rId69"/>
          <w:footerReference w:type="first" r:id="rId70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6CE1C409" w14:textId="77777777" w:rsidR="00AD0AF7" w:rsidRDefault="00AD0AF7" w:rsidP="003D34C9">
      <w:pPr>
        <w:tabs>
          <w:tab w:val="left" w:pos="5028"/>
        </w:tabs>
      </w:pPr>
    </w:p>
    <w:p w14:paraId="2C2A7319" w14:textId="77777777" w:rsidR="00AD0AF7" w:rsidRDefault="00AD0AF7" w:rsidP="003D34C9">
      <w:pPr>
        <w:tabs>
          <w:tab w:val="left" w:pos="5028"/>
        </w:tabs>
      </w:pPr>
    </w:p>
    <w:p w14:paraId="738E5A39" w14:textId="77777777" w:rsidR="00AD0AF7" w:rsidRDefault="00AD0AF7" w:rsidP="003D34C9">
      <w:pPr>
        <w:tabs>
          <w:tab w:val="left" w:pos="5028"/>
        </w:tabs>
      </w:pPr>
    </w:p>
    <w:p w14:paraId="37283C3C" w14:textId="77777777" w:rsidR="00AD0AF7" w:rsidRDefault="00AD0AF7" w:rsidP="003D34C9">
      <w:pPr>
        <w:tabs>
          <w:tab w:val="left" w:pos="5028"/>
        </w:tabs>
      </w:pPr>
    </w:p>
    <w:p w14:paraId="1D9BA9A2" w14:textId="77777777" w:rsidR="00AD0AF7" w:rsidRDefault="00AD0AF7" w:rsidP="003D34C9">
      <w:pPr>
        <w:tabs>
          <w:tab w:val="left" w:pos="5028"/>
        </w:tabs>
      </w:pPr>
    </w:p>
    <w:p w14:paraId="77C76B8A" w14:textId="77777777" w:rsidR="00AD0AF7" w:rsidRDefault="00AD0AF7" w:rsidP="003D34C9">
      <w:pPr>
        <w:tabs>
          <w:tab w:val="left" w:pos="5028"/>
        </w:tabs>
      </w:pPr>
    </w:p>
    <w:p w14:paraId="3875761C" w14:textId="77777777" w:rsidR="00AD0AF7" w:rsidRDefault="00AD0AF7" w:rsidP="003D34C9">
      <w:pPr>
        <w:tabs>
          <w:tab w:val="left" w:pos="5028"/>
        </w:tabs>
      </w:pPr>
    </w:p>
    <w:p w14:paraId="0D40D615" w14:textId="77777777" w:rsidR="00AD0AF7" w:rsidRDefault="00AD0AF7" w:rsidP="003D34C9">
      <w:pPr>
        <w:tabs>
          <w:tab w:val="left" w:pos="5028"/>
        </w:tabs>
      </w:pPr>
    </w:p>
    <w:p w14:paraId="6671CFB9" w14:textId="77777777" w:rsidR="00AD0AF7" w:rsidRDefault="00AD0AF7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proofErr w:type="gramStart"/>
      <w:r w:rsidRPr="00352CD4">
        <w:rPr>
          <w:rFonts w:ascii="Arial" w:hAnsi="Arial" w:cs="Arial"/>
          <w:color w:val="0000FF"/>
          <w:sz w:val="36"/>
          <w:szCs w:val="36"/>
        </w:rPr>
        <w:t>Assembly Budget Committee Sub.</w:t>
      </w:r>
      <w:proofErr w:type="gramEnd"/>
      <w:r w:rsidRPr="00352CD4">
        <w:rPr>
          <w:rFonts w:ascii="Arial" w:hAnsi="Arial" w:cs="Arial"/>
          <w:color w:val="0000FF"/>
          <w:sz w:val="36"/>
          <w:szCs w:val="36"/>
        </w:rPr>
        <w:t xml:space="preserve">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7B7AE5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674231C9" w14:textId="3E5B651C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0E6BA07" w14:textId="4CB97E21" w:rsidR="00544E11" w:rsidRDefault="007B7AE5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p w14:paraId="1DF576F8" w14:textId="77777777" w:rsidR="00AD0AF7" w:rsidRDefault="00AD0AF7" w:rsidP="00544E11">
      <w:pPr>
        <w:pStyle w:val="NoSpacing"/>
        <w:framePr w:hSpace="0" w:wrap="auto" w:vAnchor="margin" w:xAlign="left" w:yAlign="inline"/>
        <w:suppressOverlap w:val="0"/>
        <w:jc w:val="center"/>
        <w:rPr>
          <w:rFonts w:ascii="Arial" w:hAnsi="Arial" w:cs="Arial"/>
        </w:rPr>
        <w:sectPr w:rsidR="00AD0AF7" w:rsidSect="00AD0AF7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0FC1EEDE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431A0E58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 xml:space="preserve"> </w:t>
            </w:r>
            <w:hyperlink r:id="rId77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7B7AE5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8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382015" w14:textId="77777777" w:rsidR="00AD0AF7" w:rsidRDefault="007B7AE5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sz w:val="20"/>
                <w:szCs w:val="20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Jeff Stone</w:t>
              </w:r>
            </w:hyperlink>
          </w:p>
          <w:p w14:paraId="38839FD9" w14:textId="4B272DFB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Fax: 651-4928 </w:t>
            </w:r>
          </w:p>
          <w:p w14:paraId="2C981B87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7B7AE5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9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59A51C36" w:rsidR="00544E11" w:rsidRPr="00BE3802" w:rsidRDefault="007B7AE5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0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Bill </w:t>
              </w:r>
              <w:proofErr w:type="spellStart"/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121A9A0B" w14:textId="77777777" w:rsidR="00AD0AF7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Phone: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651-4103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Fax: 323-8386 </w:t>
            </w:r>
          </w:p>
          <w:p w14:paraId="0967CE4B" w14:textId="2194525E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Room #: 50</w:t>
            </w: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1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B928" w14:textId="66EE6E16" w:rsidR="00544E11" w:rsidRPr="00BE3802" w:rsidRDefault="00544E11" w:rsidP="00AD0A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7B7AE5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1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05DAE125" w14:textId="77777777" w:rsidR="0081294D" w:rsidRPr="00200415" w:rsidRDefault="0081294D" w:rsidP="00544E11">
      <w:pPr>
        <w:ind w:left="720" w:right="-5940"/>
        <w:rPr>
          <w:sz w:val="20"/>
          <w:szCs w:val="20"/>
        </w:rPr>
      </w:pPr>
    </w:p>
    <w:sectPr w:rsidR="0081294D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3856E7" w:rsidRDefault="003856E7" w:rsidP="00402D86">
      <w:pPr>
        <w:spacing w:after="0"/>
      </w:pPr>
      <w:r>
        <w:separator/>
      </w:r>
    </w:p>
  </w:endnote>
  <w:endnote w:type="continuationSeparator" w:id="0">
    <w:p w14:paraId="16C14A3B" w14:textId="77777777" w:rsidR="003856E7" w:rsidRDefault="003856E7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0C1A6BC1" w:rsidR="003856E7" w:rsidRPr="002202FB" w:rsidRDefault="003856E7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="00312DA5">
      <w:rPr>
        <w:rFonts w:ascii="Adobe Caslon Pro Bold" w:hAnsi="Adobe Caslon Pro Bold"/>
        <w:color w:val="000090"/>
        <w:szCs w:val="20"/>
      </w:rPr>
      <w:t xml:space="preserve"> –09</w:t>
    </w:r>
  </w:p>
  <w:p w14:paraId="4E3ADD41" w14:textId="77777777" w:rsidR="003856E7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3856E7" w:rsidRPr="00C543DF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3856E7" w:rsidRPr="00DC6479" w:rsidRDefault="003856E7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7C546723" w:rsidR="003856E7" w:rsidRPr="002202FB" w:rsidRDefault="003856E7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="00312DA5">
      <w:rPr>
        <w:rFonts w:ascii="Adobe Caslon Pro Bold" w:hAnsi="Adobe Caslon Pro Bold"/>
        <w:color w:val="000090"/>
        <w:szCs w:val="20"/>
      </w:rPr>
      <w:t xml:space="preserve"> –09</w:t>
    </w:r>
  </w:p>
  <w:p w14:paraId="2A5A2AB7" w14:textId="77777777" w:rsidR="003856E7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3856E7" w:rsidRPr="00C543DF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3856E7" w:rsidRPr="00DC6479" w:rsidRDefault="003856E7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53920D45" w:rsidR="003856E7" w:rsidRPr="002202FB" w:rsidRDefault="003856E7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="00312DA5">
      <w:rPr>
        <w:rFonts w:ascii="Adobe Caslon Pro Bold" w:hAnsi="Adobe Caslon Pro Bold"/>
        <w:color w:val="000090"/>
        <w:szCs w:val="20"/>
      </w:rPr>
      <w:t xml:space="preserve"> –09</w:t>
    </w:r>
  </w:p>
  <w:p w14:paraId="5E936F54" w14:textId="149E0307" w:rsidR="003856E7" w:rsidRDefault="003856E7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3856E7" w:rsidRPr="00C543DF" w:rsidRDefault="003856E7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3856E7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3856E7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3856E7" w:rsidRPr="00DC6479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3856E7" w:rsidRDefault="003856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3856E7" w:rsidRDefault="003856E7" w:rsidP="00402D86">
      <w:pPr>
        <w:spacing w:after="0"/>
      </w:pPr>
      <w:r>
        <w:separator/>
      </w:r>
    </w:p>
  </w:footnote>
  <w:footnote w:type="continuationSeparator" w:id="0">
    <w:p w14:paraId="55F9D456" w14:textId="77777777" w:rsidR="003856E7" w:rsidRDefault="003856E7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07F73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2E069F"/>
    <w:rsid w:val="003016D9"/>
    <w:rsid w:val="00306D4F"/>
    <w:rsid w:val="00311D4D"/>
    <w:rsid w:val="003120B2"/>
    <w:rsid w:val="00312DA5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856E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3BC2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A67F6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537FA"/>
    <w:rsid w:val="007550DD"/>
    <w:rsid w:val="00775926"/>
    <w:rsid w:val="00786E0F"/>
    <w:rsid w:val="0079538E"/>
    <w:rsid w:val="007A3E63"/>
    <w:rsid w:val="007B7AE5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294D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A4411"/>
    <w:rsid w:val="00AB30A8"/>
    <w:rsid w:val="00AB41DC"/>
    <w:rsid w:val="00AB4FF4"/>
    <w:rsid w:val="00AC03BD"/>
    <w:rsid w:val="00AC159F"/>
    <w:rsid w:val="00AC15C7"/>
    <w:rsid w:val="00AC257F"/>
    <w:rsid w:val="00AD0AF7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366E0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0900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0570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0BD1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orence.bernal@asm.ca.gov" TargetMode="External"/><Relationship Id="rId14" Type="http://schemas.openxmlformats.org/officeDocument/2006/relationships/hyperlink" Target="mailto:joshua.white@asm.ca.gov" TargetMode="External"/><Relationship Id="rId15" Type="http://schemas.openxmlformats.org/officeDocument/2006/relationships/hyperlink" Target="http://assembly.ca.gov/a57" TargetMode="External"/><Relationship Id="rId16" Type="http://schemas.openxmlformats.org/officeDocument/2006/relationships/hyperlink" Target="mailto:kelsy.castillo@asm.ca.gov" TargetMode="External"/><Relationship Id="rId17" Type="http://schemas.openxmlformats.org/officeDocument/2006/relationships/hyperlink" Target="mailto:kristi.lopez@asm.ca.gov" TargetMode="External"/><Relationship Id="rId18" Type="http://schemas.openxmlformats.org/officeDocument/2006/relationships/hyperlink" Target="mailto:Arianna.smith@asm.ca.gov" TargetMode="External"/><Relationship Id="rId19" Type="http://schemas.openxmlformats.org/officeDocument/2006/relationships/hyperlink" Target="mailto:-natalie.buchbinder@asm.ca.gov" TargetMode="External"/><Relationship Id="rId63" Type="http://schemas.openxmlformats.org/officeDocument/2006/relationships/hyperlink" Target="http://www.wclp.org/" TargetMode="External"/><Relationship Id="rId64" Type="http://schemas.openxmlformats.org/officeDocument/2006/relationships/hyperlink" Target="mailto:jennifer.swenson@asm.ca.gov" TargetMode="External"/><Relationship Id="rId65" Type="http://schemas.openxmlformats.org/officeDocument/2006/relationships/hyperlink" Target="mailto:julie.souliere@asm.ca.gov" TargetMode="External"/><Relationship Id="rId66" Type="http://schemas.openxmlformats.org/officeDocument/2006/relationships/hyperlink" Target="mailto:jolie.onodera@sen.ca.gov" TargetMode="External"/><Relationship Id="rId67" Type="http://schemas.openxmlformats.org/officeDocument/2006/relationships/hyperlink" Target="mailto:shantel.denny@sen.ca.gov" TargetMode="External"/><Relationship Id="rId68" Type="http://schemas.openxmlformats.org/officeDocument/2006/relationships/footer" Target="footer1.xml"/><Relationship Id="rId69" Type="http://schemas.openxmlformats.org/officeDocument/2006/relationships/footer" Target="footer2.xml"/><Relationship Id="rId50" Type="http://schemas.openxmlformats.org/officeDocument/2006/relationships/hyperlink" Target="mailto:Elise.gyore@sen.ca.gov" TargetMode="External"/><Relationship Id="rId51" Type="http://schemas.openxmlformats.org/officeDocument/2006/relationships/hyperlink" Target="http://www.ebclc.org/" TargetMode="External"/><Relationship Id="rId52" Type="http://schemas.openxmlformats.org/officeDocument/2006/relationships/hyperlink" Target="http://www.wclp.org/" TargetMode="External"/><Relationship Id="rId53" Type="http://schemas.openxmlformats.org/officeDocument/2006/relationships/hyperlink" Target="mailto:Elise.gyore@senca.gov" TargetMode="External"/><Relationship Id="rId54" Type="http://schemas.openxmlformats.org/officeDocument/2006/relationships/hyperlink" Target="mailto:mareva.brown@sen.ca.gov" TargetMode="External"/><Relationship Id="rId55" Type="http://schemas.openxmlformats.org/officeDocument/2006/relationships/hyperlink" Target="mailto:michael.bedard@sen.ca.gov" TargetMode="External"/><Relationship Id="rId56" Type="http://schemas.openxmlformats.org/officeDocument/2006/relationships/hyperlink" Target="http://www.ccwro.org/" TargetMode="External"/><Relationship Id="rId57" Type="http://schemas.openxmlformats.org/officeDocument/2006/relationships/hyperlink" Target="http://www.wclp.org/" TargetMode="External"/><Relationship Id="rId58" Type="http://schemas.openxmlformats.org/officeDocument/2006/relationships/hyperlink" Target="mailto:http://www.hungeraction.net/?subject=http://www.hungeraction.net/" TargetMode="External"/><Relationship Id="rId59" Type="http://schemas.openxmlformats.org/officeDocument/2006/relationships/hyperlink" Target="mailto:darin.walsh@sen.ca.gov" TargetMode="External"/><Relationship Id="rId40" Type="http://schemas.openxmlformats.org/officeDocument/2006/relationships/hyperlink" Target="mailto:Sara.Rogers@SEN.CA.GOV" TargetMode="External"/><Relationship Id="rId41" Type="http://schemas.openxmlformats.org/officeDocument/2006/relationships/hyperlink" Target="mailto:mark.teemer@sen.ca.gov" TargetMode="External"/><Relationship Id="rId42" Type="http://schemas.openxmlformats.org/officeDocument/2006/relationships/hyperlink" Target="mailto:Joe.Parra@sen.ca.gov" TargetMode="External"/><Relationship Id="rId43" Type="http://schemas.openxmlformats.org/officeDocument/2006/relationships/hyperlink" Target="mailto:kelly.burrns@sen.ca.gov" TargetMode="External"/><Relationship Id="rId44" Type="http://schemas.openxmlformats.org/officeDocument/2006/relationships/hyperlink" Target="http://senate.ca.gov/sd14" TargetMode="External"/><Relationship Id="rId45" Type="http://schemas.openxmlformats.org/officeDocument/2006/relationships/hyperlink" Target="http://senate.ca.gov/sd25" TargetMode="External"/><Relationship Id="rId46" Type="http://schemas.openxmlformats.org/officeDocument/2006/relationships/hyperlink" Target="mailto:darcel.sanders@sen.ca.gov" TargetMode="External"/><Relationship Id="rId47" Type="http://schemas.openxmlformats.org/officeDocument/2006/relationships/hyperlink" Target="mailto:marla.cowan@sen.ca.gov" TargetMode="External"/><Relationship Id="rId48" Type="http://schemas.openxmlformats.org/officeDocument/2006/relationships/hyperlink" Target="mailto:emilye.reeb@sen.ca.gov" TargetMode="External"/><Relationship Id="rId49" Type="http://schemas.openxmlformats.org/officeDocument/2006/relationships/hyperlink" Target="mailto:http://sd26.senate.ca.gov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myesha.jackson@asm.ca.gov" TargetMode="External"/><Relationship Id="rId31" Type="http://schemas.openxmlformats.org/officeDocument/2006/relationships/hyperlink" Target="http://www.wclp.org/" TargetMode="External"/><Relationship Id="rId32" Type="http://schemas.openxmlformats.org/officeDocument/2006/relationships/hyperlink" Target="mailto:%20andrea.sanmiguel@asm.ca.gov" TargetMode="External"/><Relationship Id="rId33" Type="http://schemas.openxmlformats.org/officeDocument/2006/relationships/hyperlink" Target="mailto:kristi.lopez@asm.ca.gov" TargetMode="External"/><Relationship Id="rId34" Type="http://schemas.openxmlformats.org/officeDocument/2006/relationships/hyperlink" Target="http://www.ccwro.org/" TargetMode="External"/><Relationship Id="rId35" Type="http://schemas.openxmlformats.org/officeDocument/2006/relationships/hyperlink" Target="http://www.wclp.org/" TargetMode="External"/><Relationship Id="rId36" Type="http://schemas.openxmlformats.org/officeDocument/2006/relationships/hyperlink" Target="mailto:mayte.sanchez@asm.ca.gov" TargetMode="External"/><Relationship Id="rId37" Type="http://schemas.openxmlformats.org/officeDocument/2006/relationships/hyperlink" Target="http://www.ccwro.org/" TargetMode="External"/><Relationship Id="rId38" Type="http://schemas.openxmlformats.org/officeDocument/2006/relationships/hyperlink" Target="http://www.wclp.org/" TargetMode="External"/><Relationship Id="rId39" Type="http://schemas.openxmlformats.org/officeDocument/2006/relationships/hyperlink" Target="mailto:mareva.brown@sen.ca.gov" TargetMode="External"/><Relationship Id="rId80" Type="http://schemas.openxmlformats.org/officeDocument/2006/relationships/hyperlink" Target="http://senate.ca.gov/sd07" TargetMode="External"/><Relationship Id="rId81" Type="http://schemas.openxmlformats.org/officeDocument/2006/relationships/hyperlink" Target="mailto:samantha.lui@sen.ca.gov" TargetMode="Externa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footer" Target="footer3.xml"/><Relationship Id="rId71" Type="http://schemas.openxmlformats.org/officeDocument/2006/relationships/hyperlink" Target="mailto:tyrone.mcgraw@asm.ca.gov" TargetMode="External"/><Relationship Id="rId72" Type="http://schemas.openxmlformats.org/officeDocument/2006/relationships/hyperlink" Target="mailto:rylan.gervase@asm.ca.gov" TargetMode="External"/><Relationship Id="rId20" Type="http://schemas.openxmlformats.org/officeDocument/2006/relationships/hyperlink" Target="mailto:tyrone.mcgraw@asm.ca.gov" TargetMode="External"/><Relationship Id="rId21" Type="http://schemas.openxmlformats.org/officeDocument/2006/relationships/hyperlink" Target="mailto:Nicole.vazquez@asm.ca.gov" TargetMode="External"/><Relationship Id="rId22" Type="http://schemas.openxmlformats.org/officeDocument/2006/relationships/hyperlink" Target="mailto:kristi.lopez@asm.ca.gov" TargetMode="External"/><Relationship Id="rId23" Type="http://schemas.openxmlformats.org/officeDocument/2006/relationships/hyperlink" Target="mailto:?subject=http://www.cappaonline.com/" TargetMode="External"/><Relationship Id="rId24" Type="http://schemas.openxmlformats.org/officeDocument/2006/relationships/hyperlink" Target="mailto:Tim.townsend@asm.ca.gov" TargetMode="External"/><Relationship Id="rId25" Type="http://schemas.openxmlformats.org/officeDocument/2006/relationships/hyperlink" Target="http://www.ccwro.org/" TargetMode="External"/><Relationship Id="rId26" Type="http://schemas.openxmlformats.org/officeDocument/2006/relationships/hyperlink" Target="http://leginfo.legislature.ca.gov/faces/billNavClient.xhtml?bill_id=201520160AB371&amp;search_keywords=" TargetMode="External"/><Relationship Id="rId27" Type="http://schemas.openxmlformats.org/officeDocument/2006/relationships/hyperlink" Target="mailto:Elena.santamaria@asm.ca.gov" TargetMode="External"/><Relationship Id="rId28" Type="http://schemas.openxmlformats.org/officeDocument/2006/relationships/hyperlink" Target="mailto:kristi.lopez@asm.ca.gov" TargetMode="External"/><Relationship Id="rId29" Type="http://schemas.openxmlformats.org/officeDocument/2006/relationships/hyperlink" Target="http://www.ccwro.org/" TargetMode="External"/><Relationship Id="rId73" Type="http://schemas.openxmlformats.org/officeDocument/2006/relationships/hyperlink" Target="mailto:yong.salas@asm.ca.gov" TargetMode="External"/><Relationship Id="rId74" Type="http://schemas.openxmlformats.org/officeDocument/2006/relationships/hyperlink" Target="mailto:robert.smith@asm.ca.gov" TargetMode="External"/><Relationship Id="rId75" Type="http://schemas.openxmlformats.org/officeDocument/2006/relationships/hyperlink" Target="mailto:jennifer.bell@asm.ca.gov" TargetMode="External"/><Relationship Id="rId76" Type="http://schemas.openxmlformats.org/officeDocument/2006/relationships/hyperlink" Target="mailto:nicole.vasquez@asm.ca.gov" TargetMode="External"/><Relationship Id="rId77" Type="http://schemas.openxmlformats.org/officeDocument/2006/relationships/hyperlink" Target="http://sd30.senate.ca.gov/" TargetMode="External"/><Relationship Id="rId78" Type="http://schemas.openxmlformats.org/officeDocument/2006/relationships/hyperlink" Target="mailto:Elise.gyore@asm.ca.gov" TargetMode="External"/><Relationship Id="rId79" Type="http://schemas.openxmlformats.org/officeDocument/2006/relationships/hyperlink" Target="mailto:Hanna.marrs@sen.ca.gov" TargetMode="External"/><Relationship Id="rId60" Type="http://schemas.openxmlformats.org/officeDocument/2006/relationships/hyperlink" Target="http://www.ccwro.org/" TargetMode="External"/><Relationship Id="rId61" Type="http://schemas.openxmlformats.org/officeDocument/2006/relationships/hyperlink" Target="http://www.wclp.org/" TargetMode="External"/><Relationship Id="rId62" Type="http://schemas.openxmlformats.org/officeDocument/2006/relationships/hyperlink" Target="mailto:darcel.sanders@sen.ca.gov" TargetMode="External"/><Relationship Id="rId10" Type="http://schemas.openxmlformats.org/officeDocument/2006/relationships/hyperlink" Target="mailto:myesha.jackson@sam.ca.gov" TargetMode="External"/><Relationship Id="rId11" Type="http://schemas.openxmlformats.org/officeDocument/2006/relationships/hyperlink" Target="mailto:irene.frausto@asm.ca.gov" TargetMode="External"/><Relationship Id="rId12" Type="http://schemas.openxmlformats.org/officeDocument/2006/relationships/hyperlink" Target="mailto:mary.bellamy@asm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E7879-1FE0-2549-8665-30E0073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8</Words>
  <Characters>13385</Characters>
  <Application>Microsoft Macintosh Word</Application>
  <DocSecurity>0</DocSecurity>
  <Lines>111</Lines>
  <Paragraphs>31</Paragraphs>
  <ScaleCrop>false</ScaleCrop>
  <Company>CCWRO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6-04T19:23:00Z</cp:lastPrinted>
  <dcterms:created xsi:type="dcterms:W3CDTF">2015-06-24T16:37:00Z</dcterms:created>
  <dcterms:modified xsi:type="dcterms:W3CDTF">2015-06-24T16:37:00Z</dcterms:modified>
</cp:coreProperties>
</file>